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9A4668" w:rsidRDefault="009A4668" w:rsidP="006708FA">
                            <w:pPr>
                              <w:spacing w:line="360" w:lineRule="auto"/>
                              <w:jc w:val="center"/>
                            </w:pPr>
                          </w:p>
                          <w:p w14:paraId="13C0CBFC" w14:textId="77777777" w:rsidR="009A4668" w:rsidRPr="006708FA" w:rsidRDefault="009A4668" w:rsidP="006708FA">
                            <w:pPr>
                              <w:spacing w:line="360" w:lineRule="auto"/>
                              <w:jc w:val="center"/>
                              <w:rPr>
                                <w:rFonts w:ascii="Avenir Book" w:hAnsi="Avenir Book"/>
                              </w:rPr>
                            </w:pPr>
                            <w:r w:rsidRPr="006708FA">
                              <w:rPr>
                                <w:rFonts w:ascii="Avenir Book" w:hAnsi="Avenir Book"/>
                              </w:rPr>
                              <w:t>Problem Solving</w:t>
                            </w:r>
                          </w:p>
                          <w:p w14:paraId="665E3067" w14:textId="77777777" w:rsidR="009A4668" w:rsidRPr="006708FA" w:rsidRDefault="009A4668"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9A4668" w:rsidRPr="006708FA" w:rsidRDefault="009A4668" w:rsidP="006708FA">
                            <w:pPr>
                              <w:spacing w:line="360" w:lineRule="auto"/>
                              <w:jc w:val="center"/>
                              <w:rPr>
                                <w:rFonts w:ascii="Avenir Book" w:hAnsi="Avenir Book"/>
                              </w:rPr>
                            </w:pPr>
                            <w:r w:rsidRPr="006708FA">
                              <w:rPr>
                                <w:rFonts w:ascii="Avenir Book" w:hAnsi="Avenir Book"/>
                              </w:rPr>
                              <w:t>Laurie Shuck</w:t>
                            </w:r>
                          </w:p>
                          <w:p w14:paraId="61885FC9" w14:textId="77777777" w:rsidR="009A4668" w:rsidRPr="006708FA" w:rsidRDefault="009A4668" w:rsidP="006708FA">
                            <w:pPr>
                              <w:spacing w:line="360" w:lineRule="auto"/>
                              <w:jc w:val="center"/>
                              <w:rPr>
                                <w:rFonts w:ascii="Avenir Book" w:hAnsi="Avenir Book"/>
                              </w:rPr>
                            </w:pPr>
                            <w:r w:rsidRPr="006708FA">
                              <w:rPr>
                                <w:rFonts w:ascii="Avenir Book" w:hAnsi="Avenir Book"/>
                              </w:rPr>
                              <w:t>January 9, 2014</w:t>
                            </w:r>
                          </w:p>
                          <w:p w14:paraId="47CF7A82" w14:textId="77777777" w:rsidR="009A4668" w:rsidRDefault="009A4668"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9A4668" w:rsidRDefault="009A4668" w:rsidP="006708FA">
                      <w:pPr>
                        <w:spacing w:line="360" w:lineRule="auto"/>
                        <w:jc w:val="center"/>
                      </w:pPr>
                    </w:p>
                    <w:p w14:paraId="13C0CBFC" w14:textId="77777777" w:rsidR="009A4668" w:rsidRPr="006708FA" w:rsidRDefault="009A4668" w:rsidP="006708FA">
                      <w:pPr>
                        <w:spacing w:line="360" w:lineRule="auto"/>
                        <w:jc w:val="center"/>
                        <w:rPr>
                          <w:rFonts w:ascii="Avenir Book" w:hAnsi="Avenir Book"/>
                        </w:rPr>
                      </w:pPr>
                      <w:r w:rsidRPr="006708FA">
                        <w:rPr>
                          <w:rFonts w:ascii="Avenir Book" w:hAnsi="Avenir Book"/>
                        </w:rPr>
                        <w:t>Problem Solving</w:t>
                      </w:r>
                    </w:p>
                    <w:p w14:paraId="665E3067" w14:textId="77777777" w:rsidR="009A4668" w:rsidRPr="006708FA" w:rsidRDefault="009A4668"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9A4668" w:rsidRPr="006708FA" w:rsidRDefault="009A4668" w:rsidP="006708FA">
                      <w:pPr>
                        <w:spacing w:line="360" w:lineRule="auto"/>
                        <w:jc w:val="center"/>
                        <w:rPr>
                          <w:rFonts w:ascii="Avenir Book" w:hAnsi="Avenir Book"/>
                        </w:rPr>
                      </w:pPr>
                      <w:r w:rsidRPr="006708FA">
                        <w:rPr>
                          <w:rFonts w:ascii="Avenir Book" w:hAnsi="Avenir Book"/>
                        </w:rPr>
                        <w:t>Laurie Shuck</w:t>
                      </w:r>
                    </w:p>
                    <w:p w14:paraId="61885FC9" w14:textId="77777777" w:rsidR="009A4668" w:rsidRPr="006708FA" w:rsidRDefault="009A4668" w:rsidP="006708FA">
                      <w:pPr>
                        <w:spacing w:line="360" w:lineRule="auto"/>
                        <w:jc w:val="center"/>
                        <w:rPr>
                          <w:rFonts w:ascii="Avenir Book" w:hAnsi="Avenir Book"/>
                        </w:rPr>
                      </w:pPr>
                      <w:r w:rsidRPr="006708FA">
                        <w:rPr>
                          <w:rFonts w:ascii="Avenir Book" w:hAnsi="Avenir Book"/>
                        </w:rPr>
                        <w:t>January 9, 2014</w:t>
                      </w:r>
                    </w:p>
                    <w:p w14:paraId="47CF7A82" w14:textId="77777777" w:rsidR="009A4668" w:rsidRDefault="009A4668"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223BEA3A" w:rsidR="0070525E" w:rsidRDefault="002E09E9" w:rsidP="001C755E">
      <w:pPr>
        <w:pStyle w:val="Header"/>
        <w:spacing w:line="480" w:lineRule="auto"/>
      </w:pPr>
      <w:r>
        <w:t>3</w:t>
      </w:r>
      <w:r w:rsidR="0070525E">
        <w:t>.</w:t>
      </w:r>
      <w:r>
        <w:t xml:space="preserve">  a) Some of the possible solutions include taking the </w:t>
      </w:r>
      <w:r w:rsidR="0070525E">
        <w:t>parrot first, so the cat and the seeds are alone. Or,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w:t>
      </w:r>
      <w:proofErr w:type="gramStart"/>
      <w:r>
        <w:t>a</w:t>
      </w:r>
      <w:proofErr w:type="gramEnd"/>
      <w:r>
        <w:t xml:space="preserve">) </w:t>
      </w:r>
      <w:r w:rsidR="00804EE4">
        <w:t>Each solution could meet the goals if nothing unexpected occurred. However, since Murphy’s Law usually holds true, I would have to narrow down the solution to the man taking the parrot first.</w:t>
      </w:r>
    </w:p>
    <w:p w14:paraId="04EDE130" w14:textId="1A9571A9" w:rsidR="00804EE4" w:rsidRDefault="00804EE4" w:rsidP="001C755E">
      <w:pPr>
        <w:pStyle w:val="Header"/>
        <w:spacing w:line="480" w:lineRule="auto"/>
      </w:pPr>
      <w:r>
        <w:lastRenderedPageBreak/>
        <w:t xml:space="preserve">    b) No, each solution would not work for all cases because the man does not want to leave the cat alone with the parrot. </w:t>
      </w:r>
      <w:r w:rsidR="00223561">
        <w:t>In addition, he</w:t>
      </w:r>
      <w:r w:rsidR="007E553F">
        <w:t xml:space="preserve"> also does not want to leave the parrot with the bag of seeds.</w:t>
      </w:r>
    </w:p>
    <w:p w14:paraId="2C0C42CB" w14:textId="42FB783B" w:rsidR="00BC27F9" w:rsidRDefault="00BC27F9" w:rsidP="001C755E">
      <w:pPr>
        <w:pStyle w:val="Header"/>
        <w:spacing w:line="480" w:lineRule="auto"/>
      </w:pPr>
      <w:r>
        <w:t>5.  I believe that the man should take the parrot first. Next, he should take the cat, and as he is travelling back across the water to pick up the seeds he should take the parrot. He can leave the parrot on the shore, and transport the seeds, and then return again to pick up the parrot. I drew a diagram showing which animals should go next to make the final solution clear.</w:t>
      </w:r>
    </w:p>
    <w:p w14:paraId="4D50CA8B" w14:textId="77777777" w:rsidR="009A4668" w:rsidRDefault="009A4668" w:rsidP="001C755E">
      <w:pPr>
        <w:pStyle w:val="Header"/>
        <w:spacing w:line="480" w:lineRule="auto"/>
      </w:pPr>
    </w:p>
    <w:p w14:paraId="2F77210C" w14:textId="342E0648" w:rsidR="009A4668" w:rsidRDefault="000F4AA7" w:rsidP="000F4AA7">
      <w:pPr>
        <w:pStyle w:val="Header"/>
        <w:spacing w:line="480" w:lineRule="auto"/>
      </w:pPr>
      <w:r>
        <w:t xml:space="preserve">1. </w:t>
      </w:r>
      <w:proofErr w:type="gramStart"/>
      <w:r w:rsidR="009A4668">
        <w:t>a</w:t>
      </w:r>
      <w:proofErr w:type="gramEnd"/>
      <w:r w:rsidR="009A4668">
        <w:t xml:space="preserve">) There are 20 socks in a drawer, and </w:t>
      </w:r>
      <w:r w:rsidR="00DF269F">
        <w:t>a matched pair needs to be located in the dark. There are 10 black socks, 6 brown socks and 4 white socks, so I need to determine how many times I have to pull socks of the drawer until I find a matching pair.</w:t>
      </w:r>
    </w:p>
    <w:p w14:paraId="24386418" w14:textId="76E15CBB" w:rsidR="000F4AA7" w:rsidRDefault="000F4AA7" w:rsidP="000F4AA7">
      <w:pPr>
        <w:pStyle w:val="Header"/>
        <w:spacing w:line="480" w:lineRule="auto"/>
      </w:pPr>
      <w:r>
        <w:t xml:space="preserve">    b) There are only 3 colors of socks, so it would not take long to find a match.</w:t>
      </w:r>
    </w:p>
    <w:p w14:paraId="3EAF5C1B" w14:textId="1594546F" w:rsidR="000F4AA7" w:rsidRDefault="000F4AA7" w:rsidP="000F4AA7">
      <w:pPr>
        <w:pStyle w:val="Header"/>
        <w:spacing w:line="480" w:lineRule="auto"/>
      </w:pPr>
      <w:r>
        <w:t xml:space="preserve">    c) The goal is to pull socks of a drawer until I find a matching pair while being in the dark.</w:t>
      </w:r>
    </w:p>
    <w:p w14:paraId="7677F2E6" w14:textId="77777777" w:rsidR="000F4AA7" w:rsidRDefault="000F4AA7" w:rsidP="000F4AA7">
      <w:pPr>
        <w:pStyle w:val="Header"/>
        <w:spacing w:line="480" w:lineRule="auto"/>
      </w:pPr>
    </w:p>
    <w:p w14:paraId="72AE53D1" w14:textId="34CBCADC" w:rsidR="000F4AA7" w:rsidRDefault="000F4AA7" w:rsidP="000F4AA7">
      <w:pPr>
        <w:pStyle w:val="Header"/>
        <w:spacing w:line="480" w:lineRule="auto"/>
      </w:pPr>
      <w:r>
        <w:t xml:space="preserve">2.  </w:t>
      </w:r>
      <w:proofErr w:type="gramStart"/>
      <w:r>
        <w:t>a</w:t>
      </w:r>
      <w:proofErr w:type="gramEnd"/>
      <w:r>
        <w:t>)</w:t>
      </w:r>
      <w:r w:rsidR="004843DE">
        <w:t xml:space="preserve"> The constraints are that it is dark, and I have to pull random socks.</w:t>
      </w:r>
    </w:p>
    <w:p w14:paraId="093233C4" w14:textId="358D5938" w:rsidR="004843DE" w:rsidRDefault="004843DE" w:rsidP="000F4AA7">
      <w:pPr>
        <w:pStyle w:val="Header"/>
        <w:spacing w:line="480" w:lineRule="auto"/>
      </w:pPr>
      <w:r>
        <w:t xml:space="preserve">    b) The </w:t>
      </w:r>
      <w:proofErr w:type="spellStart"/>
      <w:r>
        <w:t>subgoal</w:t>
      </w:r>
      <w:proofErr w:type="spellEnd"/>
      <w:r>
        <w:t xml:space="preserve"> is to figure out how many times I need to pull socks out of the drawer.</w:t>
      </w:r>
    </w:p>
    <w:p w14:paraId="0AA48DB7" w14:textId="77777777" w:rsidR="004843DE" w:rsidRDefault="004843DE" w:rsidP="000F4AA7">
      <w:pPr>
        <w:pStyle w:val="Header"/>
        <w:spacing w:line="480" w:lineRule="auto"/>
      </w:pPr>
    </w:p>
    <w:p w14:paraId="65DD6D2F" w14:textId="75674D4A" w:rsidR="004843DE" w:rsidRDefault="004843DE" w:rsidP="000F4AA7">
      <w:pPr>
        <w:pStyle w:val="Header"/>
        <w:spacing w:line="480" w:lineRule="auto"/>
      </w:pPr>
      <w:r>
        <w:t xml:space="preserve">3. </w:t>
      </w:r>
      <w:r w:rsidR="00DB3C31">
        <w:t xml:space="preserve">Some of the solutions are to turn on the light, to take the drawer to a light-filled room, or to pick socks out of the drawer until I find a matching pair. </w:t>
      </w:r>
      <w:bookmarkStart w:id="0" w:name="_GoBack"/>
      <w:bookmarkEnd w:id="0"/>
    </w:p>
    <w:p w14:paraId="35C14CFB" w14:textId="77777777" w:rsidR="00DF269F" w:rsidRDefault="00DF269F" w:rsidP="00DF269F">
      <w:pPr>
        <w:pStyle w:val="Header"/>
        <w:spacing w:line="480" w:lineRule="auto"/>
      </w:pPr>
    </w:p>
    <w:p w14:paraId="1DEF7F92" w14:textId="7B13DE90" w:rsidR="007437A9" w:rsidRDefault="0070525E" w:rsidP="001C755E">
      <w:pPr>
        <w:pStyle w:val="Header"/>
        <w:spacing w:line="480" w:lineRule="auto"/>
      </w:pPr>
      <w:r>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9A4668" w:rsidRDefault="009A4668" w:rsidP="00453274">
      <w:r>
        <w:separator/>
      </w:r>
    </w:p>
  </w:endnote>
  <w:endnote w:type="continuationSeparator" w:id="0">
    <w:p w14:paraId="4C895857" w14:textId="77777777" w:rsidR="009A4668" w:rsidRDefault="009A4668"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9A4668" w:rsidRDefault="009A4668" w:rsidP="00453274">
      <w:r>
        <w:separator/>
      </w:r>
    </w:p>
  </w:footnote>
  <w:footnote w:type="continuationSeparator" w:id="0">
    <w:p w14:paraId="41E72640" w14:textId="77777777" w:rsidR="009A4668" w:rsidRDefault="009A4668" w:rsidP="00453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7D7"/>
    <w:multiLevelType w:val="hybridMultilevel"/>
    <w:tmpl w:val="E1C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E7585"/>
    <w:multiLevelType w:val="hybridMultilevel"/>
    <w:tmpl w:val="FE5E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C47E4"/>
    <w:rsid w:val="000D6878"/>
    <w:rsid w:val="000E43D5"/>
    <w:rsid w:val="000F4AA7"/>
    <w:rsid w:val="001C755E"/>
    <w:rsid w:val="00223561"/>
    <w:rsid w:val="002E09E9"/>
    <w:rsid w:val="003D3349"/>
    <w:rsid w:val="00453274"/>
    <w:rsid w:val="004843DE"/>
    <w:rsid w:val="004D5699"/>
    <w:rsid w:val="0056608A"/>
    <w:rsid w:val="005D3FBE"/>
    <w:rsid w:val="006708FA"/>
    <w:rsid w:val="006D5071"/>
    <w:rsid w:val="006D515E"/>
    <w:rsid w:val="0070525E"/>
    <w:rsid w:val="007437A9"/>
    <w:rsid w:val="007E553F"/>
    <w:rsid w:val="00804EE4"/>
    <w:rsid w:val="008F6066"/>
    <w:rsid w:val="009A4668"/>
    <w:rsid w:val="00A041A1"/>
    <w:rsid w:val="00AA0963"/>
    <w:rsid w:val="00BC27F9"/>
    <w:rsid w:val="00DB3C31"/>
    <w:rsid w:val="00DF269F"/>
    <w:rsid w:val="00E9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DD29-EEF9-8D41-BC1B-E64E7D9E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397</Words>
  <Characters>2268</Characters>
  <Application>Microsoft Macintosh Word</Application>
  <DocSecurity>0</DocSecurity>
  <Lines>18</Lines>
  <Paragraphs>5</Paragraphs>
  <ScaleCrop>false</ScaleCrop>
  <Company>Full Sail University</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19</cp:revision>
  <dcterms:created xsi:type="dcterms:W3CDTF">2014-01-06T22:13:00Z</dcterms:created>
  <dcterms:modified xsi:type="dcterms:W3CDTF">2014-01-10T00:49:00Z</dcterms:modified>
</cp:coreProperties>
</file>